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398A2" w14:textId="5ED88495" w:rsidR="00742112" w:rsidRPr="006E6E66" w:rsidRDefault="00742112" w:rsidP="00742112">
      <w:pPr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別　記</w:t>
      </w:r>
    </w:p>
    <w:p w14:paraId="75734FB2" w14:textId="57A31DBC" w:rsidR="00742112" w:rsidRDefault="00742112" w:rsidP="0074211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6E6E66">
        <w:rPr>
          <w:rFonts w:ascii="ＭＳ 明朝" w:eastAsia="ＭＳ 明朝" w:hAnsi="ＭＳ 明朝" w:hint="eastAsia"/>
          <w:sz w:val="24"/>
          <w:szCs w:val="24"/>
        </w:rPr>
        <w:t>号様式</w:t>
      </w:r>
    </w:p>
    <w:p w14:paraId="43893056" w14:textId="65B8E62B" w:rsidR="00742112" w:rsidRDefault="00742112" w:rsidP="00742112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佐倉</w:t>
      </w:r>
      <w:r w:rsidR="00D41D3F">
        <w:rPr>
          <w:rFonts w:ascii="ＭＳ 明朝" w:eastAsia="ＭＳ 明朝" w:hAnsi="ＭＳ 明朝" w:hint="eastAsia"/>
          <w:sz w:val="24"/>
          <w:szCs w:val="24"/>
        </w:rPr>
        <w:t>南</w:t>
      </w:r>
      <w:r>
        <w:rPr>
          <w:rFonts w:ascii="ＭＳ 明朝" w:eastAsia="ＭＳ 明朝" w:hAnsi="ＭＳ 明朝" w:hint="eastAsia"/>
          <w:sz w:val="24"/>
          <w:szCs w:val="24"/>
        </w:rPr>
        <w:t>図書館おはなし会ボランティア登録用紙</w:t>
      </w:r>
    </w:p>
    <w:p w14:paraId="4D975EB6" w14:textId="43195085" w:rsidR="0039102A" w:rsidRPr="00D41D3F" w:rsidRDefault="0039102A" w:rsidP="0039102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D32E771" w14:textId="68933B1E" w:rsidR="0039102A" w:rsidRDefault="0039102A" w:rsidP="0039102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佐倉市立</w:t>
      </w:r>
      <w:r w:rsidR="00D41D3F">
        <w:rPr>
          <w:rFonts w:ascii="ＭＳ 明朝" w:eastAsia="ＭＳ 明朝" w:hAnsi="ＭＳ 明朝" w:hint="eastAsia"/>
          <w:sz w:val="24"/>
          <w:szCs w:val="24"/>
        </w:rPr>
        <w:t>佐倉南</w:t>
      </w:r>
      <w:r>
        <w:rPr>
          <w:rFonts w:ascii="ＭＳ 明朝" w:eastAsia="ＭＳ 明朝" w:hAnsi="ＭＳ 明朝" w:hint="eastAsia"/>
          <w:sz w:val="24"/>
          <w:szCs w:val="24"/>
        </w:rPr>
        <w:t>図書館長あて</w:t>
      </w:r>
    </w:p>
    <w:p w14:paraId="3C0F9C5F" w14:textId="40952045" w:rsidR="00742112" w:rsidRDefault="0039102A" w:rsidP="003910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635807AA" w14:textId="432AF813" w:rsidR="00477269" w:rsidRDefault="00477269" w:rsidP="001E12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76"/>
        <w:gridCol w:w="683"/>
        <w:gridCol w:w="445"/>
        <w:gridCol w:w="1080"/>
        <w:gridCol w:w="1169"/>
        <w:gridCol w:w="1134"/>
        <w:gridCol w:w="1153"/>
        <w:gridCol w:w="1250"/>
      </w:tblGrid>
      <w:tr w:rsidR="0039102A" w14:paraId="2A95E446" w14:textId="77777777" w:rsidTr="0039102A">
        <w:tc>
          <w:tcPr>
            <w:tcW w:w="1838" w:type="dxa"/>
          </w:tcPr>
          <w:p w14:paraId="1E23CBE1" w14:textId="1F4FB99F" w:rsidR="0039102A" w:rsidRDefault="0039102A" w:rsidP="001E1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2E254F05" w14:textId="77B59412" w:rsidR="0039102A" w:rsidRDefault="0039102A" w:rsidP="0039102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790" w:type="dxa"/>
            <w:gridSpan w:val="8"/>
          </w:tcPr>
          <w:p w14:paraId="6855471C" w14:textId="77777777" w:rsidR="0039102A" w:rsidRDefault="0039102A" w:rsidP="001E12EA">
            <w:pPr>
              <w:rPr>
                <w:sz w:val="24"/>
                <w:szCs w:val="24"/>
              </w:rPr>
            </w:pPr>
          </w:p>
        </w:tc>
      </w:tr>
      <w:tr w:rsidR="0039102A" w14:paraId="6EB4071D" w14:textId="77777777" w:rsidTr="0039102A">
        <w:tc>
          <w:tcPr>
            <w:tcW w:w="1838" w:type="dxa"/>
            <w:vMerge w:val="restart"/>
          </w:tcPr>
          <w:p w14:paraId="4344DDBC" w14:textId="77777777" w:rsidR="0039102A" w:rsidRDefault="0039102A" w:rsidP="001E12EA">
            <w:pPr>
              <w:rPr>
                <w:sz w:val="24"/>
                <w:szCs w:val="24"/>
              </w:rPr>
            </w:pPr>
          </w:p>
          <w:p w14:paraId="1B6DFF82" w14:textId="77777777" w:rsidR="0039102A" w:rsidRDefault="0039102A" w:rsidP="001E12EA">
            <w:pPr>
              <w:rPr>
                <w:sz w:val="24"/>
                <w:szCs w:val="24"/>
              </w:rPr>
            </w:pPr>
          </w:p>
          <w:p w14:paraId="734FBBF8" w14:textId="77777777" w:rsidR="0039102A" w:rsidRDefault="0039102A" w:rsidP="0039102A">
            <w:pPr>
              <w:ind w:firstLineChars="100" w:firstLine="240"/>
              <w:rPr>
                <w:sz w:val="24"/>
                <w:szCs w:val="24"/>
              </w:rPr>
            </w:pPr>
          </w:p>
          <w:p w14:paraId="6E7F0AA4" w14:textId="6D47B74B" w:rsidR="0039102A" w:rsidRDefault="0039102A" w:rsidP="0039102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1559" w:type="dxa"/>
            <w:gridSpan w:val="2"/>
          </w:tcPr>
          <w:p w14:paraId="5D667AF3" w14:textId="2A2A1115" w:rsidR="0039102A" w:rsidRDefault="0039102A" w:rsidP="001E1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14:paraId="1AC81C83" w14:textId="026942AB" w:rsidR="0039102A" w:rsidRDefault="0039102A" w:rsidP="0039102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231" w:type="dxa"/>
            <w:gridSpan w:val="6"/>
          </w:tcPr>
          <w:p w14:paraId="09FA9F0A" w14:textId="77777777" w:rsidR="0039102A" w:rsidRDefault="0039102A" w:rsidP="001E12EA">
            <w:pPr>
              <w:rPr>
                <w:sz w:val="24"/>
                <w:szCs w:val="24"/>
              </w:rPr>
            </w:pPr>
          </w:p>
        </w:tc>
      </w:tr>
      <w:tr w:rsidR="0039102A" w14:paraId="29AAE236" w14:textId="77777777" w:rsidTr="0039102A">
        <w:tc>
          <w:tcPr>
            <w:tcW w:w="1838" w:type="dxa"/>
            <w:vMerge/>
          </w:tcPr>
          <w:p w14:paraId="0B81E47E" w14:textId="77777777" w:rsidR="0039102A" w:rsidRDefault="0039102A" w:rsidP="001E12E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0B3855E" w14:textId="77777777" w:rsidR="0039102A" w:rsidRDefault="0039102A" w:rsidP="001E1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住所</w:t>
            </w:r>
          </w:p>
          <w:p w14:paraId="11275A1E" w14:textId="65EFEF12" w:rsidR="0039102A" w:rsidRDefault="0039102A" w:rsidP="001E12EA">
            <w:pPr>
              <w:rPr>
                <w:sz w:val="24"/>
                <w:szCs w:val="24"/>
              </w:rPr>
            </w:pPr>
          </w:p>
        </w:tc>
        <w:tc>
          <w:tcPr>
            <w:tcW w:w="6231" w:type="dxa"/>
            <w:gridSpan w:val="6"/>
          </w:tcPr>
          <w:p w14:paraId="2DB8E80C" w14:textId="77777777" w:rsidR="0039102A" w:rsidRDefault="0039102A" w:rsidP="001E12EA">
            <w:pPr>
              <w:rPr>
                <w:sz w:val="24"/>
                <w:szCs w:val="24"/>
              </w:rPr>
            </w:pPr>
          </w:p>
        </w:tc>
      </w:tr>
      <w:tr w:rsidR="0039102A" w14:paraId="6E10B04B" w14:textId="77777777" w:rsidTr="0039102A">
        <w:tc>
          <w:tcPr>
            <w:tcW w:w="1838" w:type="dxa"/>
            <w:vMerge/>
          </w:tcPr>
          <w:p w14:paraId="1BB500E5" w14:textId="77777777" w:rsidR="0039102A" w:rsidRDefault="0039102A" w:rsidP="001E12E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3E7C39B" w14:textId="77777777" w:rsidR="0039102A" w:rsidRDefault="0039102A" w:rsidP="001E1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電話番号</w:t>
            </w:r>
          </w:p>
          <w:p w14:paraId="09F00B6A" w14:textId="42103C58" w:rsidR="0039102A" w:rsidRDefault="0039102A" w:rsidP="001E12EA">
            <w:pPr>
              <w:rPr>
                <w:sz w:val="24"/>
                <w:szCs w:val="24"/>
              </w:rPr>
            </w:pPr>
          </w:p>
        </w:tc>
        <w:tc>
          <w:tcPr>
            <w:tcW w:w="6231" w:type="dxa"/>
            <w:gridSpan w:val="6"/>
          </w:tcPr>
          <w:p w14:paraId="58F29A27" w14:textId="77777777" w:rsidR="0039102A" w:rsidRDefault="0039102A" w:rsidP="001E12EA">
            <w:pPr>
              <w:rPr>
                <w:sz w:val="24"/>
                <w:szCs w:val="24"/>
              </w:rPr>
            </w:pPr>
          </w:p>
        </w:tc>
      </w:tr>
      <w:tr w:rsidR="0039102A" w14:paraId="161C7304" w14:textId="77777777" w:rsidTr="0039102A">
        <w:tc>
          <w:tcPr>
            <w:tcW w:w="1838" w:type="dxa"/>
          </w:tcPr>
          <w:p w14:paraId="14564E72" w14:textId="77777777" w:rsidR="0039102A" w:rsidRDefault="0039102A" w:rsidP="001E12EA">
            <w:pPr>
              <w:rPr>
                <w:sz w:val="24"/>
                <w:szCs w:val="24"/>
              </w:rPr>
            </w:pPr>
          </w:p>
          <w:p w14:paraId="40E4AFB1" w14:textId="6836B9C2" w:rsidR="0039102A" w:rsidRDefault="0039102A" w:rsidP="0039102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数</w:t>
            </w:r>
          </w:p>
          <w:p w14:paraId="41311B07" w14:textId="4E0C173F" w:rsidR="0039102A" w:rsidRDefault="0039102A" w:rsidP="001E12EA">
            <w:pPr>
              <w:rPr>
                <w:sz w:val="24"/>
                <w:szCs w:val="24"/>
              </w:rPr>
            </w:pPr>
          </w:p>
        </w:tc>
        <w:tc>
          <w:tcPr>
            <w:tcW w:w="7790" w:type="dxa"/>
            <w:gridSpan w:val="8"/>
          </w:tcPr>
          <w:p w14:paraId="76EA3250" w14:textId="77777777" w:rsidR="0039102A" w:rsidRDefault="0039102A" w:rsidP="001E12EA">
            <w:pPr>
              <w:rPr>
                <w:sz w:val="24"/>
                <w:szCs w:val="24"/>
              </w:rPr>
            </w:pPr>
          </w:p>
          <w:p w14:paraId="13E6BE3A" w14:textId="0A4343BC" w:rsidR="0039102A" w:rsidRDefault="0039102A" w:rsidP="001E12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名</w:t>
            </w:r>
          </w:p>
        </w:tc>
      </w:tr>
      <w:tr w:rsidR="00877D0F" w:rsidRPr="006438C2" w14:paraId="3ED3E724" w14:textId="6088E700" w:rsidTr="00877D0F">
        <w:trPr>
          <w:trHeight w:val="536"/>
        </w:trPr>
        <w:tc>
          <w:tcPr>
            <w:tcW w:w="1838" w:type="dxa"/>
            <w:vMerge w:val="restart"/>
          </w:tcPr>
          <w:p w14:paraId="458B270F" w14:textId="77777777" w:rsidR="00877D0F" w:rsidRDefault="00877D0F" w:rsidP="0039102A">
            <w:pPr>
              <w:ind w:firstLineChars="100" w:firstLine="240"/>
              <w:rPr>
                <w:sz w:val="24"/>
                <w:szCs w:val="24"/>
              </w:rPr>
            </w:pPr>
          </w:p>
          <w:p w14:paraId="1D6A9024" w14:textId="77777777" w:rsidR="00877D0F" w:rsidRDefault="00877D0F" w:rsidP="0039102A">
            <w:pPr>
              <w:ind w:firstLineChars="100" w:firstLine="240"/>
              <w:rPr>
                <w:sz w:val="24"/>
                <w:szCs w:val="24"/>
              </w:rPr>
            </w:pPr>
          </w:p>
          <w:p w14:paraId="59227483" w14:textId="09814CA3" w:rsidR="00877D0F" w:rsidRDefault="00877D0F" w:rsidP="00877D0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希望日時</w:t>
            </w:r>
          </w:p>
          <w:p w14:paraId="3ED49C88" w14:textId="4B46224B" w:rsidR="00877D0F" w:rsidRDefault="00877D0F" w:rsidP="00877D0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希望時間帯に〇）</w:t>
            </w:r>
          </w:p>
          <w:p w14:paraId="5FB34A35" w14:textId="19DC988A" w:rsidR="00877D0F" w:rsidRDefault="00877D0F" w:rsidP="0039102A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1E31A594" w14:textId="77777777" w:rsidR="00877D0F" w:rsidRDefault="00877D0F" w:rsidP="006438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曜日</w:t>
            </w:r>
          </w:p>
          <w:p w14:paraId="65B8A5DD" w14:textId="2A66406A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64BB249C" w14:textId="7BBAAF09" w:rsidR="00877D0F" w:rsidRDefault="00877D0F" w:rsidP="00877D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火</w:t>
            </w:r>
          </w:p>
          <w:p w14:paraId="44C520A1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5619A4B" w14:textId="18F5A2C5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水</w:t>
            </w:r>
          </w:p>
          <w:p w14:paraId="24B81746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5FF21F77" w14:textId="440E499B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木</w:t>
            </w:r>
          </w:p>
          <w:p w14:paraId="4D9B755C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AD2A9" w14:textId="1B4B8D81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金</w:t>
            </w:r>
          </w:p>
          <w:p w14:paraId="3980416D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14:paraId="36049977" w14:textId="55FB09EE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土</w:t>
            </w:r>
          </w:p>
          <w:p w14:paraId="7AF8CE05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0FD0E9DD" w14:textId="666BB14E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  <w:p w14:paraId="7F12D060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</w:tr>
      <w:tr w:rsidR="00877D0F" w:rsidRPr="006438C2" w14:paraId="485AFB06" w14:textId="76C58906" w:rsidTr="00877D0F">
        <w:trPr>
          <w:trHeight w:val="939"/>
        </w:trPr>
        <w:tc>
          <w:tcPr>
            <w:tcW w:w="1838" w:type="dxa"/>
            <w:vMerge/>
          </w:tcPr>
          <w:p w14:paraId="08A8F227" w14:textId="77777777" w:rsidR="00877D0F" w:rsidRDefault="00877D0F" w:rsidP="0039102A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BD19C7D" w14:textId="77777777" w:rsidR="00877D0F" w:rsidRDefault="00877D0F" w:rsidP="00877D0F">
            <w:pPr>
              <w:rPr>
                <w:sz w:val="24"/>
                <w:szCs w:val="24"/>
              </w:rPr>
            </w:pPr>
          </w:p>
          <w:p w14:paraId="545E7FD5" w14:textId="4C7DEABB" w:rsidR="00877D0F" w:rsidRDefault="00877D0F" w:rsidP="006438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</w:t>
            </w:r>
          </w:p>
        </w:tc>
        <w:tc>
          <w:tcPr>
            <w:tcW w:w="1128" w:type="dxa"/>
            <w:gridSpan w:val="2"/>
          </w:tcPr>
          <w:p w14:paraId="36990EFA" w14:textId="77777777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</w:p>
          <w:p w14:paraId="3E4D4D3E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CDEF0AD" w14:textId="77777777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</w:p>
          <w:p w14:paraId="131E4F90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0A9298D4" w14:textId="77777777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</w:p>
          <w:p w14:paraId="3D8DF8E7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E9337" w14:textId="77777777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</w:p>
          <w:p w14:paraId="20B64C01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14:paraId="7D4E40A1" w14:textId="77777777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</w:p>
          <w:p w14:paraId="6D29F2A3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4E8F34A7" w14:textId="77777777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</w:p>
          <w:p w14:paraId="1326B234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</w:tr>
      <w:tr w:rsidR="00877D0F" w:rsidRPr="006438C2" w14:paraId="583FA9EB" w14:textId="68F038AF" w:rsidTr="00877D0F">
        <w:trPr>
          <w:trHeight w:val="996"/>
        </w:trPr>
        <w:tc>
          <w:tcPr>
            <w:tcW w:w="1838" w:type="dxa"/>
            <w:vMerge/>
          </w:tcPr>
          <w:p w14:paraId="7EE88C8F" w14:textId="77777777" w:rsidR="00877D0F" w:rsidRDefault="00877D0F" w:rsidP="0039102A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2D81559A" w14:textId="77777777" w:rsidR="00877D0F" w:rsidRDefault="00877D0F" w:rsidP="00877D0F">
            <w:pPr>
              <w:rPr>
                <w:sz w:val="24"/>
                <w:szCs w:val="24"/>
              </w:rPr>
            </w:pPr>
          </w:p>
          <w:p w14:paraId="3A6538C5" w14:textId="15A2E945" w:rsidR="00877D0F" w:rsidRDefault="00877D0F" w:rsidP="006438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後</w:t>
            </w:r>
          </w:p>
        </w:tc>
        <w:tc>
          <w:tcPr>
            <w:tcW w:w="1128" w:type="dxa"/>
            <w:gridSpan w:val="2"/>
          </w:tcPr>
          <w:p w14:paraId="5C4D97CC" w14:textId="77777777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</w:p>
          <w:p w14:paraId="766358AB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4A7358F" w14:textId="77777777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</w:p>
          <w:p w14:paraId="62A4BB02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1E2C8E87" w14:textId="77777777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</w:p>
          <w:p w14:paraId="40FBFD2D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DFAE7" w14:textId="77777777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</w:p>
          <w:p w14:paraId="29F476CA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14:paraId="13F029C9" w14:textId="77777777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</w:p>
          <w:p w14:paraId="3F35F476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4DE782B1" w14:textId="77777777" w:rsidR="00877D0F" w:rsidRDefault="00877D0F">
            <w:pPr>
              <w:widowControl/>
              <w:jc w:val="left"/>
              <w:rPr>
                <w:sz w:val="24"/>
                <w:szCs w:val="24"/>
              </w:rPr>
            </w:pPr>
          </w:p>
          <w:p w14:paraId="62BB7E42" w14:textId="77777777" w:rsidR="00877D0F" w:rsidRDefault="00877D0F" w:rsidP="006438C2">
            <w:pPr>
              <w:rPr>
                <w:sz w:val="24"/>
                <w:szCs w:val="24"/>
              </w:rPr>
            </w:pPr>
          </w:p>
        </w:tc>
      </w:tr>
      <w:tr w:rsidR="006438C2" w:rsidRPr="006438C2" w14:paraId="078F10FE" w14:textId="77777777" w:rsidTr="0039102A">
        <w:tc>
          <w:tcPr>
            <w:tcW w:w="1838" w:type="dxa"/>
          </w:tcPr>
          <w:p w14:paraId="5198F500" w14:textId="77777777" w:rsidR="006438C2" w:rsidRDefault="006438C2" w:rsidP="0039102A">
            <w:pPr>
              <w:ind w:firstLineChars="100" w:firstLine="240"/>
              <w:rPr>
                <w:sz w:val="24"/>
                <w:szCs w:val="24"/>
              </w:rPr>
            </w:pPr>
          </w:p>
          <w:p w14:paraId="236B54B9" w14:textId="77777777" w:rsidR="006438C2" w:rsidRDefault="006438C2" w:rsidP="0039102A">
            <w:pPr>
              <w:ind w:firstLineChars="100" w:firstLine="240"/>
              <w:rPr>
                <w:sz w:val="24"/>
                <w:szCs w:val="24"/>
              </w:rPr>
            </w:pPr>
          </w:p>
          <w:p w14:paraId="77A25C66" w14:textId="77777777" w:rsidR="00877D0F" w:rsidRDefault="00877D0F" w:rsidP="0039102A">
            <w:pPr>
              <w:ind w:firstLineChars="100" w:firstLine="240"/>
              <w:rPr>
                <w:sz w:val="24"/>
                <w:szCs w:val="24"/>
              </w:rPr>
            </w:pPr>
          </w:p>
          <w:p w14:paraId="70005FCA" w14:textId="25DBADAC" w:rsidR="006438C2" w:rsidRDefault="006438C2" w:rsidP="0039102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内容</w:t>
            </w:r>
          </w:p>
          <w:p w14:paraId="7D1F78E4" w14:textId="77777777" w:rsidR="006438C2" w:rsidRDefault="006438C2" w:rsidP="0039102A">
            <w:pPr>
              <w:ind w:firstLineChars="100" w:firstLine="240"/>
              <w:rPr>
                <w:sz w:val="24"/>
                <w:szCs w:val="24"/>
              </w:rPr>
            </w:pPr>
          </w:p>
          <w:p w14:paraId="1CD5C3EA" w14:textId="5967C5E3" w:rsidR="006438C2" w:rsidRDefault="006438C2" w:rsidP="0039102A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7790" w:type="dxa"/>
            <w:gridSpan w:val="8"/>
          </w:tcPr>
          <w:p w14:paraId="62F7659E" w14:textId="270291D4" w:rsidR="00877D0F" w:rsidRDefault="00877D0F" w:rsidP="006438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はなし会の対象年齢・実施方法（例・・読み聞かせ中心など）を</w:t>
            </w:r>
          </w:p>
          <w:p w14:paraId="1B56B6B9" w14:textId="77777777" w:rsidR="00877D0F" w:rsidRDefault="00877D0F" w:rsidP="006438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してください。</w:t>
            </w:r>
          </w:p>
          <w:p w14:paraId="40341785" w14:textId="77777777" w:rsidR="00877D0F" w:rsidRDefault="00877D0F" w:rsidP="006438C2">
            <w:pPr>
              <w:rPr>
                <w:sz w:val="24"/>
                <w:szCs w:val="24"/>
              </w:rPr>
            </w:pPr>
          </w:p>
          <w:p w14:paraId="5A364B15" w14:textId="77777777" w:rsidR="00877D0F" w:rsidRDefault="00877D0F" w:rsidP="006438C2">
            <w:pPr>
              <w:rPr>
                <w:sz w:val="24"/>
                <w:szCs w:val="24"/>
              </w:rPr>
            </w:pPr>
          </w:p>
          <w:p w14:paraId="2FFEC54D" w14:textId="77777777" w:rsidR="00877D0F" w:rsidRDefault="00877D0F" w:rsidP="006438C2">
            <w:pPr>
              <w:rPr>
                <w:sz w:val="24"/>
                <w:szCs w:val="24"/>
              </w:rPr>
            </w:pPr>
          </w:p>
          <w:p w14:paraId="4FB2C995" w14:textId="77777777" w:rsidR="00877D0F" w:rsidRDefault="00877D0F" w:rsidP="006438C2">
            <w:pPr>
              <w:rPr>
                <w:sz w:val="24"/>
                <w:szCs w:val="24"/>
              </w:rPr>
            </w:pPr>
          </w:p>
          <w:p w14:paraId="3B51C466" w14:textId="77777777" w:rsidR="00877D0F" w:rsidRDefault="00877D0F" w:rsidP="006438C2">
            <w:pPr>
              <w:rPr>
                <w:sz w:val="24"/>
                <w:szCs w:val="24"/>
              </w:rPr>
            </w:pPr>
          </w:p>
          <w:p w14:paraId="4FC9B0C3" w14:textId="18EC464D" w:rsidR="006438C2" w:rsidRDefault="006438C2" w:rsidP="006438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67DCDDF7" w14:textId="285FFF9C" w:rsidR="006438C2" w:rsidRDefault="00877D0F" w:rsidP="00FA202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375D8439" w14:textId="42FFBD6A" w:rsidR="00FA202F" w:rsidRDefault="00FA202F" w:rsidP="00877D0F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＊別紙「</w:t>
      </w:r>
      <w:r>
        <w:rPr>
          <w:rFonts w:ascii="ＭＳ 明朝" w:eastAsia="ＭＳ 明朝" w:hAnsi="ＭＳ 明朝" w:hint="eastAsia"/>
          <w:sz w:val="24"/>
          <w:szCs w:val="24"/>
        </w:rPr>
        <w:t>佐倉</w:t>
      </w:r>
      <w:r w:rsidR="00D41D3F">
        <w:rPr>
          <w:rFonts w:ascii="ＭＳ 明朝" w:eastAsia="ＭＳ 明朝" w:hAnsi="ＭＳ 明朝" w:hint="eastAsia"/>
          <w:sz w:val="24"/>
          <w:szCs w:val="24"/>
        </w:rPr>
        <w:t>南</w:t>
      </w:r>
      <w:r>
        <w:rPr>
          <w:rFonts w:ascii="ＭＳ 明朝" w:eastAsia="ＭＳ 明朝" w:hAnsi="ＭＳ 明朝" w:hint="eastAsia"/>
          <w:sz w:val="24"/>
          <w:szCs w:val="24"/>
        </w:rPr>
        <w:t>図書館おはなし会ボランティア活動者名簿」を添付</w:t>
      </w:r>
      <w:r w:rsidR="002A29B5">
        <w:rPr>
          <w:rFonts w:ascii="ＭＳ 明朝" w:eastAsia="ＭＳ 明朝" w:hAnsi="ＭＳ 明朝" w:hint="eastAsia"/>
          <w:sz w:val="24"/>
          <w:szCs w:val="24"/>
        </w:rPr>
        <w:t>して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48254745" w14:textId="734FD5F9" w:rsidR="00742112" w:rsidRPr="00D41D3F" w:rsidRDefault="00742112" w:rsidP="001E12EA">
      <w:pPr>
        <w:rPr>
          <w:sz w:val="24"/>
          <w:szCs w:val="24"/>
        </w:rPr>
      </w:pPr>
    </w:p>
    <w:p w14:paraId="58D096C2" w14:textId="5534807E" w:rsidR="00D41D3F" w:rsidRDefault="00D41D3F" w:rsidP="001E12EA">
      <w:pPr>
        <w:rPr>
          <w:sz w:val="24"/>
          <w:szCs w:val="24"/>
        </w:rPr>
      </w:pPr>
    </w:p>
    <w:p w14:paraId="5A3250D1" w14:textId="3A38FB9C" w:rsidR="00D41D3F" w:rsidRDefault="00D41D3F" w:rsidP="001E12EA">
      <w:pPr>
        <w:rPr>
          <w:sz w:val="24"/>
          <w:szCs w:val="24"/>
        </w:rPr>
      </w:pPr>
    </w:p>
    <w:p w14:paraId="37195BCD" w14:textId="77777777" w:rsidR="00FB605B" w:rsidRPr="00FA202F" w:rsidRDefault="00FB605B" w:rsidP="001E12EA">
      <w:pPr>
        <w:rPr>
          <w:sz w:val="24"/>
          <w:szCs w:val="24"/>
        </w:rPr>
      </w:pPr>
    </w:p>
    <w:sectPr w:rsidR="00FB605B" w:rsidRPr="00FA202F" w:rsidSect="00AB60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884E" w14:textId="77777777" w:rsidR="00D11525" w:rsidRDefault="00D11525" w:rsidP="00721553">
      <w:r>
        <w:separator/>
      </w:r>
    </w:p>
  </w:endnote>
  <w:endnote w:type="continuationSeparator" w:id="0">
    <w:p w14:paraId="6E1079F6" w14:textId="77777777" w:rsidR="00D11525" w:rsidRDefault="00D11525" w:rsidP="007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AAD6" w14:textId="77777777" w:rsidR="00D11525" w:rsidRDefault="00D11525" w:rsidP="00721553">
      <w:r>
        <w:separator/>
      </w:r>
    </w:p>
  </w:footnote>
  <w:footnote w:type="continuationSeparator" w:id="0">
    <w:p w14:paraId="42626880" w14:textId="77777777" w:rsidR="00D11525" w:rsidRDefault="00D11525" w:rsidP="0072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5F1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562E4C"/>
    <w:multiLevelType w:val="hybridMultilevel"/>
    <w:tmpl w:val="E7624CA0"/>
    <w:lvl w:ilvl="0" w:tplc="A8289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91ED0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F631D7"/>
    <w:multiLevelType w:val="hybridMultilevel"/>
    <w:tmpl w:val="BD48F7B0"/>
    <w:lvl w:ilvl="0" w:tplc="A006AA16">
      <w:start w:val="6"/>
      <w:numFmt w:val="bullet"/>
      <w:lvlText w:val="＊"/>
      <w:lvlJc w:val="left"/>
      <w:pPr>
        <w:ind w:left="53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4" w15:restartNumberingAfterBreak="0">
    <w:nsid w:val="54A87C37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BC7EDE"/>
    <w:multiLevelType w:val="hybridMultilevel"/>
    <w:tmpl w:val="74B00D08"/>
    <w:lvl w:ilvl="0" w:tplc="63F41A76">
      <w:start w:val="3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8DA5A82"/>
    <w:multiLevelType w:val="hybridMultilevel"/>
    <w:tmpl w:val="EBACCDBE"/>
    <w:lvl w:ilvl="0" w:tplc="2D1A83A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3303861"/>
    <w:multiLevelType w:val="hybridMultilevel"/>
    <w:tmpl w:val="AD2C25A8"/>
    <w:lvl w:ilvl="0" w:tplc="3F9478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721092"/>
    <w:multiLevelType w:val="hybridMultilevel"/>
    <w:tmpl w:val="92D20C10"/>
    <w:lvl w:ilvl="0" w:tplc="6D8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1157020">
    <w:abstractNumId w:val="7"/>
  </w:num>
  <w:num w:numId="2" w16cid:durableId="618225848">
    <w:abstractNumId w:val="1"/>
  </w:num>
  <w:num w:numId="3" w16cid:durableId="800466813">
    <w:abstractNumId w:val="0"/>
  </w:num>
  <w:num w:numId="4" w16cid:durableId="394085310">
    <w:abstractNumId w:val="2"/>
  </w:num>
  <w:num w:numId="5" w16cid:durableId="688676704">
    <w:abstractNumId w:val="4"/>
  </w:num>
  <w:num w:numId="6" w16cid:durableId="1263798613">
    <w:abstractNumId w:val="5"/>
  </w:num>
  <w:num w:numId="7" w16cid:durableId="994146965">
    <w:abstractNumId w:val="8"/>
  </w:num>
  <w:num w:numId="8" w16cid:durableId="1867061388">
    <w:abstractNumId w:val="3"/>
  </w:num>
  <w:num w:numId="9" w16cid:durableId="463960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A5"/>
    <w:rsid w:val="000053B0"/>
    <w:rsid w:val="00007E99"/>
    <w:rsid w:val="000102CE"/>
    <w:rsid w:val="000148EA"/>
    <w:rsid w:val="0002683B"/>
    <w:rsid w:val="00031FEC"/>
    <w:rsid w:val="00046D2C"/>
    <w:rsid w:val="00057611"/>
    <w:rsid w:val="00061B8B"/>
    <w:rsid w:val="000649D4"/>
    <w:rsid w:val="00071DC4"/>
    <w:rsid w:val="00072991"/>
    <w:rsid w:val="0007345A"/>
    <w:rsid w:val="00076923"/>
    <w:rsid w:val="00081032"/>
    <w:rsid w:val="00095AA5"/>
    <w:rsid w:val="000A295B"/>
    <w:rsid w:val="000A3687"/>
    <w:rsid w:val="000A54D7"/>
    <w:rsid w:val="000A6F19"/>
    <w:rsid w:val="000B57CF"/>
    <w:rsid w:val="000C2E11"/>
    <w:rsid w:val="000D1712"/>
    <w:rsid w:val="000D17DB"/>
    <w:rsid w:val="000D5BC0"/>
    <w:rsid w:val="000E73BE"/>
    <w:rsid w:val="000E74BD"/>
    <w:rsid w:val="000F0BF4"/>
    <w:rsid w:val="000F0E76"/>
    <w:rsid w:val="000F65A2"/>
    <w:rsid w:val="000F6AB2"/>
    <w:rsid w:val="00101625"/>
    <w:rsid w:val="001033E4"/>
    <w:rsid w:val="00107BC6"/>
    <w:rsid w:val="001111DE"/>
    <w:rsid w:val="001162CF"/>
    <w:rsid w:val="00120E4B"/>
    <w:rsid w:val="0012498F"/>
    <w:rsid w:val="001316C3"/>
    <w:rsid w:val="00132EEB"/>
    <w:rsid w:val="001352CC"/>
    <w:rsid w:val="00145DE5"/>
    <w:rsid w:val="00150B7B"/>
    <w:rsid w:val="0015134B"/>
    <w:rsid w:val="00151484"/>
    <w:rsid w:val="00153EF8"/>
    <w:rsid w:val="001546EC"/>
    <w:rsid w:val="001625C8"/>
    <w:rsid w:val="0016430E"/>
    <w:rsid w:val="0016659D"/>
    <w:rsid w:val="00167579"/>
    <w:rsid w:val="00174E1F"/>
    <w:rsid w:val="00183727"/>
    <w:rsid w:val="0019363E"/>
    <w:rsid w:val="001A14D7"/>
    <w:rsid w:val="001A4196"/>
    <w:rsid w:val="001A45B8"/>
    <w:rsid w:val="001A6090"/>
    <w:rsid w:val="001A62CF"/>
    <w:rsid w:val="001A6833"/>
    <w:rsid w:val="001C1CE8"/>
    <w:rsid w:val="001D22B6"/>
    <w:rsid w:val="001D50EF"/>
    <w:rsid w:val="001E12EA"/>
    <w:rsid w:val="001E66AB"/>
    <w:rsid w:val="001E7917"/>
    <w:rsid w:val="001F727B"/>
    <w:rsid w:val="00207777"/>
    <w:rsid w:val="00213F6E"/>
    <w:rsid w:val="002176DF"/>
    <w:rsid w:val="00230595"/>
    <w:rsid w:val="002356BF"/>
    <w:rsid w:val="002454D8"/>
    <w:rsid w:val="00253920"/>
    <w:rsid w:val="00273087"/>
    <w:rsid w:val="002735AD"/>
    <w:rsid w:val="0027391C"/>
    <w:rsid w:val="00283DE2"/>
    <w:rsid w:val="002A29B5"/>
    <w:rsid w:val="002B2918"/>
    <w:rsid w:val="002B3053"/>
    <w:rsid w:val="002C4750"/>
    <w:rsid w:val="002C4F55"/>
    <w:rsid w:val="002E0965"/>
    <w:rsid w:val="002E6132"/>
    <w:rsid w:val="002F0D35"/>
    <w:rsid w:val="002F198C"/>
    <w:rsid w:val="002F4B74"/>
    <w:rsid w:val="002F6F63"/>
    <w:rsid w:val="00304011"/>
    <w:rsid w:val="00310299"/>
    <w:rsid w:val="003110DB"/>
    <w:rsid w:val="00331DB9"/>
    <w:rsid w:val="00342309"/>
    <w:rsid w:val="003523C9"/>
    <w:rsid w:val="00355A5F"/>
    <w:rsid w:val="00355B49"/>
    <w:rsid w:val="00356293"/>
    <w:rsid w:val="003672CD"/>
    <w:rsid w:val="00371368"/>
    <w:rsid w:val="0039102A"/>
    <w:rsid w:val="00395E91"/>
    <w:rsid w:val="003B2ECC"/>
    <w:rsid w:val="003B3D71"/>
    <w:rsid w:val="003C2B1C"/>
    <w:rsid w:val="003C5F15"/>
    <w:rsid w:val="003C62C6"/>
    <w:rsid w:val="003D621F"/>
    <w:rsid w:val="003E3EC2"/>
    <w:rsid w:val="003F45A9"/>
    <w:rsid w:val="00402328"/>
    <w:rsid w:val="00413B8C"/>
    <w:rsid w:val="004337FB"/>
    <w:rsid w:val="00437116"/>
    <w:rsid w:val="004577C8"/>
    <w:rsid w:val="00460CBC"/>
    <w:rsid w:val="004706B5"/>
    <w:rsid w:val="004710E5"/>
    <w:rsid w:val="00476E51"/>
    <w:rsid w:val="00477269"/>
    <w:rsid w:val="004803D7"/>
    <w:rsid w:val="004821D8"/>
    <w:rsid w:val="00482520"/>
    <w:rsid w:val="00486156"/>
    <w:rsid w:val="0049297E"/>
    <w:rsid w:val="004A1AFC"/>
    <w:rsid w:val="004A2EE4"/>
    <w:rsid w:val="004B1E30"/>
    <w:rsid w:val="004B3B0C"/>
    <w:rsid w:val="004B55F7"/>
    <w:rsid w:val="004C308C"/>
    <w:rsid w:val="004C56A0"/>
    <w:rsid w:val="004C6BFA"/>
    <w:rsid w:val="004C7811"/>
    <w:rsid w:val="004D4545"/>
    <w:rsid w:val="005022AA"/>
    <w:rsid w:val="005132C6"/>
    <w:rsid w:val="00513EF7"/>
    <w:rsid w:val="005235DD"/>
    <w:rsid w:val="005239B8"/>
    <w:rsid w:val="005240B4"/>
    <w:rsid w:val="00534C15"/>
    <w:rsid w:val="00544DE7"/>
    <w:rsid w:val="00546C48"/>
    <w:rsid w:val="005517AD"/>
    <w:rsid w:val="00557136"/>
    <w:rsid w:val="00557210"/>
    <w:rsid w:val="005665D8"/>
    <w:rsid w:val="0057096B"/>
    <w:rsid w:val="00585C1B"/>
    <w:rsid w:val="00595DD9"/>
    <w:rsid w:val="005B6A9B"/>
    <w:rsid w:val="005D13BA"/>
    <w:rsid w:val="005E3063"/>
    <w:rsid w:val="005E3484"/>
    <w:rsid w:val="005F1EB2"/>
    <w:rsid w:val="005F486D"/>
    <w:rsid w:val="005F77CB"/>
    <w:rsid w:val="00601185"/>
    <w:rsid w:val="00601F43"/>
    <w:rsid w:val="00613A62"/>
    <w:rsid w:val="006201C4"/>
    <w:rsid w:val="006220E7"/>
    <w:rsid w:val="006233F1"/>
    <w:rsid w:val="006331AB"/>
    <w:rsid w:val="00643280"/>
    <w:rsid w:val="006438C2"/>
    <w:rsid w:val="00654B1C"/>
    <w:rsid w:val="00670431"/>
    <w:rsid w:val="00671BCC"/>
    <w:rsid w:val="006854E2"/>
    <w:rsid w:val="00685D2B"/>
    <w:rsid w:val="00691C5C"/>
    <w:rsid w:val="00693B6E"/>
    <w:rsid w:val="006A144F"/>
    <w:rsid w:val="006A701A"/>
    <w:rsid w:val="006B3103"/>
    <w:rsid w:val="006B5046"/>
    <w:rsid w:val="006C1997"/>
    <w:rsid w:val="006C3498"/>
    <w:rsid w:val="006D66E7"/>
    <w:rsid w:val="006D6A4C"/>
    <w:rsid w:val="006E6E66"/>
    <w:rsid w:val="006F4DA7"/>
    <w:rsid w:val="007111C2"/>
    <w:rsid w:val="00713ABC"/>
    <w:rsid w:val="00721553"/>
    <w:rsid w:val="0072497A"/>
    <w:rsid w:val="00726544"/>
    <w:rsid w:val="00741162"/>
    <w:rsid w:val="00742112"/>
    <w:rsid w:val="007446E5"/>
    <w:rsid w:val="00746B31"/>
    <w:rsid w:val="007505E4"/>
    <w:rsid w:val="00754B20"/>
    <w:rsid w:val="007551B3"/>
    <w:rsid w:val="00755B62"/>
    <w:rsid w:val="00756C5E"/>
    <w:rsid w:val="00757504"/>
    <w:rsid w:val="00761471"/>
    <w:rsid w:val="00761B95"/>
    <w:rsid w:val="00764D35"/>
    <w:rsid w:val="00770ACB"/>
    <w:rsid w:val="00772209"/>
    <w:rsid w:val="007856DA"/>
    <w:rsid w:val="00797B76"/>
    <w:rsid w:val="007B3292"/>
    <w:rsid w:val="007B605E"/>
    <w:rsid w:val="007B6175"/>
    <w:rsid w:val="007C26D2"/>
    <w:rsid w:val="007C2860"/>
    <w:rsid w:val="007D7862"/>
    <w:rsid w:val="007E2196"/>
    <w:rsid w:val="007F1D6E"/>
    <w:rsid w:val="007F7842"/>
    <w:rsid w:val="0080369C"/>
    <w:rsid w:val="00810BC4"/>
    <w:rsid w:val="00811862"/>
    <w:rsid w:val="00816564"/>
    <w:rsid w:val="00817694"/>
    <w:rsid w:val="00823CF9"/>
    <w:rsid w:val="00824C62"/>
    <w:rsid w:val="0085321E"/>
    <w:rsid w:val="00853EF6"/>
    <w:rsid w:val="00855AF6"/>
    <w:rsid w:val="0085736E"/>
    <w:rsid w:val="00866FD5"/>
    <w:rsid w:val="008708B8"/>
    <w:rsid w:val="00871F6F"/>
    <w:rsid w:val="00872E57"/>
    <w:rsid w:val="00877D0F"/>
    <w:rsid w:val="00877F03"/>
    <w:rsid w:val="0088365B"/>
    <w:rsid w:val="008836E4"/>
    <w:rsid w:val="00884AFB"/>
    <w:rsid w:val="00886BD3"/>
    <w:rsid w:val="0089011A"/>
    <w:rsid w:val="0089043F"/>
    <w:rsid w:val="00896A00"/>
    <w:rsid w:val="008A4C2C"/>
    <w:rsid w:val="008B213D"/>
    <w:rsid w:val="008C1AC3"/>
    <w:rsid w:val="008D6377"/>
    <w:rsid w:val="008E38D1"/>
    <w:rsid w:val="008E4278"/>
    <w:rsid w:val="008F4596"/>
    <w:rsid w:val="0090598F"/>
    <w:rsid w:val="00914189"/>
    <w:rsid w:val="00915EE7"/>
    <w:rsid w:val="0092566D"/>
    <w:rsid w:val="0093163F"/>
    <w:rsid w:val="00932851"/>
    <w:rsid w:val="009375A5"/>
    <w:rsid w:val="00937CA4"/>
    <w:rsid w:val="00960E23"/>
    <w:rsid w:val="00962BA4"/>
    <w:rsid w:val="00962E62"/>
    <w:rsid w:val="00991B69"/>
    <w:rsid w:val="00993B7C"/>
    <w:rsid w:val="009A2A24"/>
    <w:rsid w:val="009B06BE"/>
    <w:rsid w:val="009B66DF"/>
    <w:rsid w:val="009B75F6"/>
    <w:rsid w:val="009C063E"/>
    <w:rsid w:val="009D0E52"/>
    <w:rsid w:val="009D281B"/>
    <w:rsid w:val="009E5F9D"/>
    <w:rsid w:val="009E6745"/>
    <w:rsid w:val="009F2A24"/>
    <w:rsid w:val="00A002BD"/>
    <w:rsid w:val="00A1392E"/>
    <w:rsid w:val="00A17329"/>
    <w:rsid w:val="00A22345"/>
    <w:rsid w:val="00A24CBD"/>
    <w:rsid w:val="00A25B66"/>
    <w:rsid w:val="00A36D7F"/>
    <w:rsid w:val="00A4019E"/>
    <w:rsid w:val="00A542DA"/>
    <w:rsid w:val="00A552C8"/>
    <w:rsid w:val="00A6535F"/>
    <w:rsid w:val="00A74E14"/>
    <w:rsid w:val="00A75B68"/>
    <w:rsid w:val="00A770AA"/>
    <w:rsid w:val="00A82795"/>
    <w:rsid w:val="00A849C1"/>
    <w:rsid w:val="00A86600"/>
    <w:rsid w:val="00AA3E4B"/>
    <w:rsid w:val="00AA6D7A"/>
    <w:rsid w:val="00AB6084"/>
    <w:rsid w:val="00AC54B0"/>
    <w:rsid w:val="00AD5813"/>
    <w:rsid w:val="00AE1921"/>
    <w:rsid w:val="00AF1FE5"/>
    <w:rsid w:val="00AF2963"/>
    <w:rsid w:val="00AF2B25"/>
    <w:rsid w:val="00AF6D98"/>
    <w:rsid w:val="00B00735"/>
    <w:rsid w:val="00B11317"/>
    <w:rsid w:val="00B14C12"/>
    <w:rsid w:val="00B17927"/>
    <w:rsid w:val="00B24856"/>
    <w:rsid w:val="00B256C6"/>
    <w:rsid w:val="00B347C2"/>
    <w:rsid w:val="00B35C2D"/>
    <w:rsid w:val="00B41F53"/>
    <w:rsid w:val="00B50132"/>
    <w:rsid w:val="00B6005E"/>
    <w:rsid w:val="00B831A8"/>
    <w:rsid w:val="00B837C2"/>
    <w:rsid w:val="00B856F0"/>
    <w:rsid w:val="00B87B5D"/>
    <w:rsid w:val="00B92511"/>
    <w:rsid w:val="00BA0100"/>
    <w:rsid w:val="00BA1C58"/>
    <w:rsid w:val="00BA45D7"/>
    <w:rsid w:val="00BB0309"/>
    <w:rsid w:val="00BC0BF2"/>
    <w:rsid w:val="00BC1661"/>
    <w:rsid w:val="00BD20BC"/>
    <w:rsid w:val="00BF2C9C"/>
    <w:rsid w:val="00BF5162"/>
    <w:rsid w:val="00BF52C8"/>
    <w:rsid w:val="00C001D2"/>
    <w:rsid w:val="00C06684"/>
    <w:rsid w:val="00C158FC"/>
    <w:rsid w:val="00C23C1A"/>
    <w:rsid w:val="00C260BB"/>
    <w:rsid w:val="00C27270"/>
    <w:rsid w:val="00C35474"/>
    <w:rsid w:val="00C36AE6"/>
    <w:rsid w:val="00C52C42"/>
    <w:rsid w:val="00C62856"/>
    <w:rsid w:val="00C72F2A"/>
    <w:rsid w:val="00C73EBE"/>
    <w:rsid w:val="00C75E41"/>
    <w:rsid w:val="00C903F7"/>
    <w:rsid w:val="00C97A6B"/>
    <w:rsid w:val="00CA319C"/>
    <w:rsid w:val="00CA3CBC"/>
    <w:rsid w:val="00CA5399"/>
    <w:rsid w:val="00CB053E"/>
    <w:rsid w:val="00CB1D86"/>
    <w:rsid w:val="00CC4177"/>
    <w:rsid w:val="00CD106B"/>
    <w:rsid w:val="00CD24EF"/>
    <w:rsid w:val="00CD56E7"/>
    <w:rsid w:val="00CD5CA6"/>
    <w:rsid w:val="00CD756D"/>
    <w:rsid w:val="00CE070C"/>
    <w:rsid w:val="00CF431E"/>
    <w:rsid w:val="00CF73A1"/>
    <w:rsid w:val="00D11525"/>
    <w:rsid w:val="00D16815"/>
    <w:rsid w:val="00D31349"/>
    <w:rsid w:val="00D37D41"/>
    <w:rsid w:val="00D40DF6"/>
    <w:rsid w:val="00D419BC"/>
    <w:rsid w:val="00D41D3F"/>
    <w:rsid w:val="00D41D88"/>
    <w:rsid w:val="00D50140"/>
    <w:rsid w:val="00D54E4D"/>
    <w:rsid w:val="00D6226F"/>
    <w:rsid w:val="00D72E2D"/>
    <w:rsid w:val="00D7370C"/>
    <w:rsid w:val="00D86F7A"/>
    <w:rsid w:val="00D8760B"/>
    <w:rsid w:val="00D9299B"/>
    <w:rsid w:val="00DA0C54"/>
    <w:rsid w:val="00DA1639"/>
    <w:rsid w:val="00DA5524"/>
    <w:rsid w:val="00DA6C02"/>
    <w:rsid w:val="00DC7496"/>
    <w:rsid w:val="00DD186E"/>
    <w:rsid w:val="00DD38CC"/>
    <w:rsid w:val="00DE0057"/>
    <w:rsid w:val="00DE2D33"/>
    <w:rsid w:val="00DE3ABB"/>
    <w:rsid w:val="00DF25C9"/>
    <w:rsid w:val="00DF73EC"/>
    <w:rsid w:val="00E02FC4"/>
    <w:rsid w:val="00E1088A"/>
    <w:rsid w:val="00E137CA"/>
    <w:rsid w:val="00E21D4C"/>
    <w:rsid w:val="00E235F0"/>
    <w:rsid w:val="00E26A69"/>
    <w:rsid w:val="00E31E9A"/>
    <w:rsid w:val="00E357BC"/>
    <w:rsid w:val="00E36C7C"/>
    <w:rsid w:val="00E4476A"/>
    <w:rsid w:val="00E546BF"/>
    <w:rsid w:val="00E60A57"/>
    <w:rsid w:val="00E6214D"/>
    <w:rsid w:val="00E639B0"/>
    <w:rsid w:val="00E704DA"/>
    <w:rsid w:val="00E73EE7"/>
    <w:rsid w:val="00E77DB4"/>
    <w:rsid w:val="00E921E6"/>
    <w:rsid w:val="00E95658"/>
    <w:rsid w:val="00EB4729"/>
    <w:rsid w:val="00ED405F"/>
    <w:rsid w:val="00EE2302"/>
    <w:rsid w:val="00EF4830"/>
    <w:rsid w:val="00EF59D8"/>
    <w:rsid w:val="00EF7A77"/>
    <w:rsid w:val="00F03102"/>
    <w:rsid w:val="00F15C3B"/>
    <w:rsid w:val="00F27D8B"/>
    <w:rsid w:val="00F32D80"/>
    <w:rsid w:val="00F47669"/>
    <w:rsid w:val="00F6143E"/>
    <w:rsid w:val="00F614F9"/>
    <w:rsid w:val="00F63BA5"/>
    <w:rsid w:val="00F71F02"/>
    <w:rsid w:val="00F7734F"/>
    <w:rsid w:val="00F83D28"/>
    <w:rsid w:val="00F94DDF"/>
    <w:rsid w:val="00F9645B"/>
    <w:rsid w:val="00F9684D"/>
    <w:rsid w:val="00FA19A2"/>
    <w:rsid w:val="00FA202F"/>
    <w:rsid w:val="00FB605B"/>
    <w:rsid w:val="00FB7533"/>
    <w:rsid w:val="00FC0683"/>
    <w:rsid w:val="00FC1D7B"/>
    <w:rsid w:val="00FC2ADB"/>
    <w:rsid w:val="00FC3F96"/>
    <w:rsid w:val="00FD00E8"/>
    <w:rsid w:val="00FD027D"/>
    <w:rsid w:val="00FD13B2"/>
    <w:rsid w:val="00FD18BB"/>
    <w:rsid w:val="00FE06EE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0B2E399"/>
  <w15:docId w15:val="{C6574EB7-B7E8-4A33-AB40-EB0D9953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6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5EE7"/>
    <w:pPr>
      <w:keepNext/>
      <w:outlineLvl w:val="0"/>
    </w:pPr>
    <w:rPr>
      <w:rFonts w:ascii="Arial" w:eastAsia="ＭＳ ゴシック" w:hAnsi="Arial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84"/>
    <w:pPr>
      <w:ind w:leftChars="400" w:left="840"/>
    </w:pPr>
  </w:style>
  <w:style w:type="table" w:styleId="a4">
    <w:name w:val="Table Grid"/>
    <w:basedOn w:val="a1"/>
    <w:uiPriority w:val="59"/>
    <w:rsid w:val="00AF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553"/>
  </w:style>
  <w:style w:type="paragraph" w:styleId="a7">
    <w:name w:val="footer"/>
    <w:basedOn w:val="a"/>
    <w:link w:val="a8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553"/>
  </w:style>
  <w:style w:type="character" w:styleId="a9">
    <w:name w:val="annotation reference"/>
    <w:basedOn w:val="a0"/>
    <w:uiPriority w:val="99"/>
    <w:semiHidden/>
    <w:unhideWhenUsed/>
    <w:rsid w:val="00E108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08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08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108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08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10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088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12498F"/>
    <w:pPr>
      <w:jc w:val="center"/>
    </w:pPr>
    <w:rPr>
      <w:b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2498F"/>
    <w:rPr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2498F"/>
    <w:pPr>
      <w:jc w:val="right"/>
    </w:pPr>
    <w:rPr>
      <w:b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2498F"/>
    <w:rPr>
      <w:b/>
      <w:sz w:val="24"/>
      <w:szCs w:val="24"/>
    </w:rPr>
  </w:style>
  <w:style w:type="character" w:customStyle="1" w:styleId="10">
    <w:name w:val="見出し 1 (文字)"/>
    <w:basedOn w:val="a0"/>
    <w:link w:val="1"/>
    <w:rsid w:val="00915EE7"/>
    <w:rPr>
      <w:rFonts w:ascii="Arial" w:eastAsia="ＭＳ ゴシック" w:hAnsi="Arial" w:cs="Times New Roman"/>
      <w:kern w:val="0"/>
      <w:sz w:val="24"/>
      <w:szCs w:val="24"/>
    </w:rPr>
  </w:style>
  <w:style w:type="table" w:styleId="af4">
    <w:name w:val="Grid Table Light"/>
    <w:basedOn w:val="a1"/>
    <w:uiPriority w:val="40"/>
    <w:rsid w:val="002F1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1A3A-E35B-4B1A-818E-FB347951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0</cp:revision>
  <cp:lastPrinted>2025-05-01T00:07:00Z</cp:lastPrinted>
  <dcterms:created xsi:type="dcterms:W3CDTF">2025-01-13T07:40:00Z</dcterms:created>
  <dcterms:modified xsi:type="dcterms:W3CDTF">2026-03-27T01:10:00Z</dcterms:modified>
</cp:coreProperties>
</file>